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CA433F" w:rsidRDefault="001B016D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«Порядок предоставления субсидии субъектам малого и среднего предпринимательства на возмещение части затрат, связанных с приобретением оборудования», утвержденный постановлением администрации муниципального образования городской округ «Охинский» от 31.07.2017 № 725.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372B77" w:rsidRDefault="001B016D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5A4B10" w:rsidRDefault="005A4B10" w:rsidP="005A4B10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малого и среднего предпринимательства, зарегистрированные в Федеральной Налоговой службе по Сахалинской области в отделенном регионе, но осуществляющие свою предпринимательскую деятельность на территории муниципального образования городской округ «Охинский» не могут претендовать на поддержку МО городской округ «Охинский».</w:t>
      </w:r>
    </w:p>
    <w:p w:rsidR="004946B3" w:rsidRPr="00372B77" w:rsidRDefault="004946B3" w:rsidP="001242E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5A4B10" w:rsidRDefault="005A4B10" w:rsidP="005A4B10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менений, вносимых в Порядок является привлечение субъектов предпринимательства, осуществляющих свою деятельность на территории муниципального образования городской округ «Охинский» к муниципальной поддержке в виде субсидии на возмещение части затрат на приобретение оборудования. Увеличение количества субъектов, получающих безвозмездную финансовую поддержку повлечет увеличение рабочих мест, увеличение налоговой базы, сокращению безработицы в МО городской округ «Охинский».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4946B3" w:rsidRPr="005A4B10" w:rsidRDefault="004946B3" w:rsidP="005A4B10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5A4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5A4B10" w:rsidRPr="00F20F00">
        <w:rPr>
          <w:rFonts w:ascii="Times New Roman" w:hAnsi="Times New Roman" w:cs="Times New Roman"/>
          <w:sz w:val="24"/>
          <w:szCs w:val="24"/>
        </w:rPr>
        <w:t>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органах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.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не поступало.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372B77" w:rsidRDefault="00CD2ED9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</w:t>
      </w:r>
      <w:r w:rsidR="0012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субъектам малого и среднего предпринимательства на возмещение части затрат, связанных с приобретением оборуд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09"/>
        <w:gridCol w:w="1974"/>
      </w:tblGrid>
      <w:tr w:rsidR="00E60579" w:rsidRPr="00372B77" w:rsidTr="005A4B10">
        <w:tc>
          <w:tcPr>
            <w:tcW w:w="4962" w:type="dxa"/>
          </w:tcPr>
          <w:p w:rsidR="00E60579" w:rsidRPr="00372B77" w:rsidRDefault="00E60579" w:rsidP="005A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5A4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управлению муниципальным имуществом и экономике муниципального образования городской округ «Охинский»   </w:t>
            </w:r>
          </w:p>
        </w:tc>
        <w:tc>
          <w:tcPr>
            <w:tcW w:w="2409" w:type="dxa"/>
          </w:tcPr>
          <w:p w:rsidR="00E60579" w:rsidRPr="00372B77" w:rsidRDefault="00E60579" w:rsidP="005A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5A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5A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5A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E60579" w:rsidRPr="00372B77" w:rsidRDefault="00E60579" w:rsidP="005A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5A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5A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E60579" w:rsidP="005A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372B77" w:rsidRDefault="005A4B10" w:rsidP="005A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емский</w:t>
            </w:r>
            <w:proofErr w:type="spellEnd"/>
          </w:p>
        </w:tc>
      </w:tr>
    </w:tbl>
    <w:p w:rsidR="00E60579" w:rsidRPr="00372B77" w:rsidRDefault="00E60579" w:rsidP="005A4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1242E8" w:rsidP="005A4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2</w:t>
      </w:r>
      <w:r w:rsidR="005A4B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A4B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A433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5A4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63CD7"/>
    <w:rsid w:val="00175F27"/>
    <w:rsid w:val="001811E0"/>
    <w:rsid w:val="001B016D"/>
    <w:rsid w:val="001D74E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56586"/>
    <w:rsid w:val="00494494"/>
    <w:rsid w:val="004946B3"/>
    <w:rsid w:val="004C518B"/>
    <w:rsid w:val="00573355"/>
    <w:rsid w:val="00590C08"/>
    <w:rsid w:val="005A4B10"/>
    <w:rsid w:val="005A61B2"/>
    <w:rsid w:val="006360A2"/>
    <w:rsid w:val="00670BA7"/>
    <w:rsid w:val="006C0174"/>
    <w:rsid w:val="006C083C"/>
    <w:rsid w:val="006C7910"/>
    <w:rsid w:val="00705B91"/>
    <w:rsid w:val="00805405"/>
    <w:rsid w:val="00846091"/>
    <w:rsid w:val="00890930"/>
    <w:rsid w:val="008A0EED"/>
    <w:rsid w:val="008D3A53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E22ED"/>
    <w:rsid w:val="00BF0AB5"/>
    <w:rsid w:val="00C06EF0"/>
    <w:rsid w:val="00C17ECD"/>
    <w:rsid w:val="00C27413"/>
    <w:rsid w:val="00C377A9"/>
    <w:rsid w:val="00C44F4F"/>
    <w:rsid w:val="00C6557E"/>
    <w:rsid w:val="00CA433F"/>
    <w:rsid w:val="00CA4437"/>
    <w:rsid w:val="00CD2ED9"/>
    <w:rsid w:val="00CD4CCF"/>
    <w:rsid w:val="00CE77F6"/>
    <w:rsid w:val="00D15059"/>
    <w:rsid w:val="00D52126"/>
    <w:rsid w:val="00D5694E"/>
    <w:rsid w:val="00D71631"/>
    <w:rsid w:val="00DA6BC6"/>
    <w:rsid w:val="00DC0B56"/>
    <w:rsid w:val="00DE28FD"/>
    <w:rsid w:val="00DE3454"/>
    <w:rsid w:val="00DF505F"/>
    <w:rsid w:val="00E04211"/>
    <w:rsid w:val="00E076EF"/>
    <w:rsid w:val="00E12DBB"/>
    <w:rsid w:val="00E60579"/>
    <w:rsid w:val="00E67085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545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A4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9D80-FF87-4634-A2F2-09D6C6E6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4</cp:revision>
  <cp:lastPrinted>2018-02-01T23:16:00Z</cp:lastPrinted>
  <dcterms:created xsi:type="dcterms:W3CDTF">2017-11-20T06:52:00Z</dcterms:created>
  <dcterms:modified xsi:type="dcterms:W3CDTF">2020-02-10T03:52:00Z</dcterms:modified>
</cp:coreProperties>
</file>